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p, r, o, d, u, c, t,  , m, a, n, a, g, e, m, e, n, t, ,,  , c, l, a, s, s,  , i, m, b, a, l, a, n, c, e, s, ,,  , h, o, u, s, e,  , s, u, b, j, e, c, t, ,,  , w, o, r, l, d,  , c, o, n, t, e, x, t, ,,  , s, c, i, e, n, c, e,  , a, n, d,  , p, r, o, d, u, c, t, ,,  , y, e, a, r, s,  , e, x, p, e, r, i, e, n, c, e, ,,  , w, a, l, l, e, t,  , o, r,  , p, h, o, n, e, ,,  , c, r, e, d, i, t,  , c, a, r, d, ,,  , s, e, l, f,  , s, t, a, r, t, e, r, ,,  , c, a, s, e, s,  , I, P, ,,  , c, u, s, t, o, m, e, r,  , e, x, p, e, r, i, e, n, c, e, s, ,,  , s, u, b, j, e, c, t,  , m, a, t, t, e, r, ,,  , w, o, r, k,  , a, u, t, h, o, r, i, z, a, t, i, o, n, ,,  , f, e, a, t, u, r, e,  , e, n, g, i, n, e, e, r, i, n, g, ,,  , I, P,  , c, r, e, a, t, i, o, n, ,,  , t, r, a, i, n, i, n, g,  , m, o, d, e, l, s, ,,  , d, a, t, a,  , s, e, t, s, ,,  , d, a, t, a,  , s, c, i, e, n, c, e, ,,  , p, r, o, d, u, c, t,  , f, e, a, t, u, r, e, s, ,,  , E, x, p, e, r, i, e, n, c, e,  , c, o, n, c, e, i, v, i, n, g, ,,  , p, r, o, b, l, e, m, s,  , t, y, p, e, s, ,,  , m, o, d, e, l,  , b, u, i, l, d, i, n, g, ,,  , c, o, m, m, u, n, i, c, a, t, i, o, n,  , s, k, i, l, l, s, ,,  , b, u, i, l, d, i, n, g,  , t, o, o, l, s, ,,  , v, i, s, u, a, l, i, z, a, t, i, o, n,  , p, a, c, k, a, g, e, s, ,,  , a, u, t, o,  , m, o, d, e, l, ,,  , b, u, s, i, n, e, s, s,  , u, n, i, t, ,,  , p, a, c, k, a, g, e, s,  , a, n, d,  , a, p, p, l, i, c, a, t, i, o, n, s, ,,  , p, r, o, d, u, c, t,  , l, i, n, e, ,,  , m, a, t, t, e, r,  , e, x, p, e, r, t, ,,  , d, o, c, t, o, r, ', s,  , o, f, f, i, c, e, ,,  , o, f, f, i, c, e,  , b, u, i, l, d, i, n, g, ,,  , b, u, s, i, n, e, s, s,  , s, e, n, s, e, ,,  , g, r, o, u, n, d,  , t, r, u, t, h, ,,  , m, a, n, a, g, e, m, e, n, t,  , t, e, a, m, s, ,,  , d, a, t, a,  , w, a, r, e, h, o, u, s, e,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Security</w:t>
      </w:r>
    </w:p>
    <w:p>
      <w:pPr>
        <w:pStyle w:val="Heading1"/>
      </w:pPr>
      <w:r>
        <w:t>Specialized Skills</w:t>
      </w:r>
    </w:p>
    <w:p>
      <w:r>
        <w:t>Computer Vision, Time Series Analysis, Bayesian Methods, Neural Networks, Deep Learning, Reinforcement Learning, Collaborative Filtering, Feature Selection, Feature Engineering, Model Deployment, Model Monitoring, Model Optimization, Data Imputation, Data Normalization, Data Labeling, Sentiment Analysis, Text Mining, Audio Analysis, Genetic Algorithms, Optimization Algorithms, Statistical Inference, Causal Analysis, Social Network Analysis, Epidemiology Modeling, Credit Risk Modeling, Privacy-preserving ML, Federated Learning, Transfer Learning, Multi-task Learning, Geospatial Analysis, IoT Data Analysis,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